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罗丹  日记择抄</w:t>
      </w:r>
    </w:p>
    <w:p>
      <w:r>
        <w:t>作者：熊秉明著</w:t>
      </w:r>
    </w:p>
    <w:p>
      <w:r>
        <w:t>出版社：雄狮图书股份有限公司,民国72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关于罗丹  日记择抄 评论地址：https://www.jiaokey.com/book/detail/1283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